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83" w:rsidRDefault="003B5C83" w:rsidP="003B5C83">
      <w:pPr>
        <w:tabs>
          <w:tab w:val="right" w:pos="828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7396E">
        <w:rPr>
          <w:rFonts w:ascii="TH SarabunPSK" w:hAnsi="TH SarabunPSK" w:cs="TH SarabunPSK"/>
          <w:b/>
          <w:bCs/>
          <w:sz w:val="36"/>
          <w:szCs w:val="36"/>
          <w:cs/>
        </w:rPr>
        <w:t>บัญชีภาพและแผนภูมิ</w:t>
      </w:r>
    </w:p>
    <w:p w:rsidR="003B5C83" w:rsidRPr="0007396E" w:rsidRDefault="003B5C83" w:rsidP="003B5C83">
      <w:pPr>
        <w:tabs>
          <w:tab w:val="right" w:pos="828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Ind w:w="90" w:type="dxa"/>
        <w:tblLook w:val="0000" w:firstRow="0" w:lastRow="0" w:firstColumn="0" w:lastColumn="0" w:noHBand="0" w:noVBand="0"/>
      </w:tblPr>
      <w:tblGrid>
        <w:gridCol w:w="676"/>
        <w:gridCol w:w="6871"/>
        <w:gridCol w:w="759"/>
      </w:tblGrid>
      <w:tr w:rsidR="003B5C83" w:rsidRPr="0007396E" w:rsidTr="002013B6">
        <w:trPr>
          <w:trHeight w:val="343"/>
        </w:trPr>
        <w:tc>
          <w:tcPr>
            <w:tcW w:w="4543" w:type="pct"/>
            <w:gridSpan w:val="2"/>
          </w:tcPr>
          <w:p w:rsidR="003B5C83" w:rsidRPr="0007396E" w:rsidRDefault="003B5C83" w:rsidP="003B5C83">
            <w:pPr>
              <w:tabs>
                <w:tab w:val="right" w:pos="8280"/>
              </w:tabs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73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457" w:type="pct"/>
          </w:tcPr>
          <w:p w:rsidR="003B5C83" w:rsidRPr="0007396E" w:rsidRDefault="003B5C83" w:rsidP="006F72A1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3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B5C83" w:rsidRPr="0007396E" w:rsidTr="002013B6">
        <w:trPr>
          <w:trHeight w:val="343"/>
        </w:trPr>
        <w:tc>
          <w:tcPr>
            <w:tcW w:w="407" w:type="pct"/>
          </w:tcPr>
          <w:p w:rsidR="003B5C83" w:rsidRDefault="003B5C83" w:rsidP="006F72A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9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7396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739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013B6" w:rsidRDefault="002013B6" w:rsidP="002013B6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</w:p>
          <w:p w:rsidR="002013B6" w:rsidRDefault="002013B6" w:rsidP="002013B6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3</w:t>
            </w:r>
          </w:p>
          <w:p w:rsidR="002013B6" w:rsidRDefault="002013B6" w:rsidP="002013B6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</w:t>
            </w:r>
          </w:p>
          <w:p w:rsidR="002013B6" w:rsidRPr="0007396E" w:rsidRDefault="002013B6" w:rsidP="002013B6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</w:t>
            </w:r>
          </w:p>
        </w:tc>
        <w:tc>
          <w:tcPr>
            <w:tcW w:w="4136" w:type="pct"/>
          </w:tcPr>
          <w:p w:rsidR="003B5C83" w:rsidRPr="0007396E" w:rsidRDefault="003B5C83" w:rsidP="003B5C83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vAlign w:val="bottom"/>
          </w:tcPr>
          <w:p w:rsidR="003B5C83" w:rsidRPr="0007396E" w:rsidRDefault="003B5C83" w:rsidP="003B5C8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0944" w:rsidRPr="00A82044" w:rsidRDefault="00800944" w:rsidP="003B5C83">
      <w:pPr>
        <w:contextualSpacing/>
        <w:rPr>
          <w:sz w:val="32"/>
          <w:szCs w:val="40"/>
        </w:rPr>
      </w:pPr>
      <w:bookmarkStart w:id="0" w:name="_GoBack"/>
      <w:bookmarkEnd w:id="0"/>
    </w:p>
    <w:sectPr w:rsidR="00800944" w:rsidRPr="00A82044" w:rsidSect="00016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fmt="thaiLetters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B9" w:rsidRDefault="00802FB9" w:rsidP="00364276">
      <w:r>
        <w:separator/>
      </w:r>
    </w:p>
  </w:endnote>
  <w:endnote w:type="continuationSeparator" w:id="0">
    <w:p w:rsidR="00802FB9" w:rsidRDefault="00802FB9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E1" w:rsidRDefault="009C0BE1" w:rsidP="00FE0401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/>
        <w:b/>
        <w:bCs/>
        <w:sz w:val="20"/>
        <w:szCs w:val="24"/>
        <w:cs/>
      </w:rPr>
      <w:t xml:space="preserve">                          </w:t>
    </w:r>
    <w:r>
      <w:rPr>
        <w:rFonts w:ascii="TH SarabunPSK" w:hAnsi="TH SarabunPSK" w:cs="TH SarabunPSK" w:hint="cs"/>
        <w:b/>
        <w:bCs/>
        <w:sz w:val="20"/>
        <w:szCs w:val="24"/>
        <w:cs/>
      </w:rPr>
      <w:t xml:space="preserve">  </w:t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9C0BE1" w:rsidRDefault="009C0B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E1" w:rsidRPr="008431A4" w:rsidRDefault="009C0BE1" w:rsidP="001F6748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9C0BE1" w:rsidRPr="001F6748" w:rsidRDefault="009C0BE1" w:rsidP="001F67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B6" w:rsidRDefault="002013B6" w:rsidP="002013B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375689" wp14:editId="74FFB2F0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70A4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.8pt;margin-top:.15pt;width:413.55pt;height: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" strokeweight="3pt">
              <v:shadow color="#622423" opacity=".5" offset="1pt"/>
            </v:shape>
          </w:pict>
        </mc:Fallback>
      </mc:AlternateContent>
    </w:r>
  </w:p>
  <w:p w:rsidR="002013B6" w:rsidRDefault="002013B6" w:rsidP="002013B6"/>
  <w:p w:rsidR="009C0BE1" w:rsidRPr="002013B6" w:rsidRDefault="002013B6" w:rsidP="002013B6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 w:hint="cs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>เอกสารคำสอน</w:t>
    </w:r>
    <w:r>
      <w:rPr>
        <w:rFonts w:ascii="TH SarabunPSK" w:hAnsi="TH SarabunPSK" w:cs="TH SarabunPSK"/>
        <w:b/>
        <w:bCs/>
        <w:sz w:val="24"/>
        <w:szCs w:val="24"/>
      </w:rPr>
      <w:t>/</w:t>
    </w:r>
    <w:r>
      <w:rPr>
        <w:rFonts w:ascii="TH SarabunPSK" w:hAnsi="TH SarabunPSK" w:cs="TH SarabunPSK" w:hint="cs"/>
        <w:b/>
        <w:bCs/>
        <w:sz w:val="24"/>
        <w:szCs w:val="24"/>
        <w:cs/>
      </w:rPr>
      <w:t>เอกสารประกอบการสอน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....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B9" w:rsidRDefault="00802FB9" w:rsidP="00364276">
      <w:r>
        <w:separator/>
      </w:r>
    </w:p>
  </w:footnote>
  <w:footnote w:type="continuationSeparator" w:id="0">
    <w:p w:rsidR="00802FB9" w:rsidRDefault="00802FB9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92"/>
      <w:gridCol w:w="7705"/>
    </w:tblGrid>
    <w:tr w:rsidR="009C0BE1" w:rsidRPr="00E4741C" w:rsidTr="00C85BA1">
      <w:trPr>
        <w:trHeight w:hRule="exact" w:val="792"/>
        <w:jc w:val="right"/>
      </w:trPr>
      <w:tc>
        <w:tcPr>
          <w:tcW w:w="792" w:type="dxa"/>
          <w:vAlign w:val="center"/>
        </w:tcPr>
        <w:p w:rsidR="009C0BE1" w:rsidRPr="00E4741C" w:rsidRDefault="009C0BE1" w:rsidP="004E201C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A25F1C">
            <w:rPr>
              <w:rFonts w:ascii="TH SarabunPSK" w:hAnsi="TH SarabunPSK" w:cs="TH SarabunPSK"/>
              <w:noProof/>
              <w:sz w:val="32"/>
              <w:szCs w:val="32"/>
              <w:cs/>
            </w:rPr>
            <w:t>ซ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9C0BE1" w:rsidRPr="00E4741C" w:rsidRDefault="009C0BE1" w:rsidP="00A4682B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9C0BE1" w:rsidRDefault="009C0B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21ADD" wp14:editId="6E5D786F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BC35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622"/>
      <w:gridCol w:w="792"/>
    </w:tblGrid>
    <w:tr w:rsidR="009C0BE1" w:rsidRPr="00E4741C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9C0BE1" w:rsidRPr="00E4741C" w:rsidRDefault="009C0BE1" w:rsidP="00F95A83">
          <w:pPr>
            <w:pStyle w:val="a3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:rsidR="009C0BE1" w:rsidRPr="00E4741C" w:rsidRDefault="009C0BE1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A25F1C">
            <w:rPr>
              <w:rFonts w:ascii="TH SarabunPSK" w:hAnsi="TH SarabunPSK" w:cs="TH SarabunPSK"/>
              <w:noProof/>
              <w:sz w:val="32"/>
              <w:szCs w:val="32"/>
              <w:cs/>
            </w:rPr>
            <w:t>ช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9C0BE1" w:rsidRPr="00E4741C" w:rsidRDefault="009C0BE1">
    <w:pPr>
      <w:pStyle w:val="a3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22699" wp14:editId="08EF8132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E1E5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835"/>
      <w:gridCol w:w="7471"/>
    </w:tblGrid>
    <w:tr w:rsidR="009C0BE1" w:rsidRPr="00E4741C" w:rsidTr="00016302">
      <w:trPr>
        <w:trHeight w:hRule="exact" w:val="792"/>
        <w:jc w:val="right"/>
      </w:trPr>
      <w:tc>
        <w:tcPr>
          <w:tcW w:w="851" w:type="dxa"/>
          <w:vAlign w:val="center"/>
        </w:tcPr>
        <w:p w:rsidR="009C0BE1" w:rsidRPr="00E4741C" w:rsidRDefault="009C0BE1" w:rsidP="00016302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013B6">
            <w:rPr>
              <w:rFonts w:ascii="TH SarabunPSK" w:hAnsi="TH SarabunPSK" w:cs="TH SarabunPSK"/>
              <w:noProof/>
              <w:sz w:val="32"/>
              <w:szCs w:val="32"/>
              <w:cs/>
            </w:rPr>
            <w:t>ฉ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9C0BE1" w:rsidRPr="00E4741C" w:rsidRDefault="009C0BE1" w:rsidP="00C623EB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9C0BE1" w:rsidRDefault="009C0BE1" w:rsidP="008431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17FDBB" wp14:editId="3E6DAC3A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0CF2BC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1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  <w:num w:numId="26">
    <w:abstractNumId w:val="1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76"/>
    <w:rsid w:val="000007D5"/>
    <w:rsid w:val="00000919"/>
    <w:rsid w:val="00000DDD"/>
    <w:rsid w:val="00001437"/>
    <w:rsid w:val="00002D0D"/>
    <w:rsid w:val="000047C1"/>
    <w:rsid w:val="00004C99"/>
    <w:rsid w:val="00005590"/>
    <w:rsid w:val="00006893"/>
    <w:rsid w:val="00006B8C"/>
    <w:rsid w:val="00007621"/>
    <w:rsid w:val="00007841"/>
    <w:rsid w:val="00010A9F"/>
    <w:rsid w:val="00011BCF"/>
    <w:rsid w:val="00012B38"/>
    <w:rsid w:val="00012DF0"/>
    <w:rsid w:val="000135E7"/>
    <w:rsid w:val="0001485A"/>
    <w:rsid w:val="00015F8D"/>
    <w:rsid w:val="00016302"/>
    <w:rsid w:val="00016C15"/>
    <w:rsid w:val="00016EAE"/>
    <w:rsid w:val="000172DA"/>
    <w:rsid w:val="0001732F"/>
    <w:rsid w:val="000173B0"/>
    <w:rsid w:val="00017518"/>
    <w:rsid w:val="000176A6"/>
    <w:rsid w:val="00017819"/>
    <w:rsid w:val="0001790E"/>
    <w:rsid w:val="000179CD"/>
    <w:rsid w:val="00017D5D"/>
    <w:rsid w:val="00020589"/>
    <w:rsid w:val="00020856"/>
    <w:rsid w:val="00020F42"/>
    <w:rsid w:val="0002158C"/>
    <w:rsid w:val="00021B11"/>
    <w:rsid w:val="00022544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2502"/>
    <w:rsid w:val="000A4659"/>
    <w:rsid w:val="000A4E27"/>
    <w:rsid w:val="000A590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04"/>
    <w:rsid w:val="00101A19"/>
    <w:rsid w:val="0010462C"/>
    <w:rsid w:val="001049E0"/>
    <w:rsid w:val="00104C42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6503"/>
    <w:rsid w:val="001265B4"/>
    <w:rsid w:val="00127DB8"/>
    <w:rsid w:val="00127EB5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115D"/>
    <w:rsid w:val="00152146"/>
    <w:rsid w:val="00152264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0F82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182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C7CE7"/>
    <w:rsid w:val="001D0B38"/>
    <w:rsid w:val="001D0F67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3B6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07DD4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1ED"/>
    <w:rsid w:val="00223A05"/>
    <w:rsid w:val="00223D6D"/>
    <w:rsid w:val="00223E8E"/>
    <w:rsid w:val="002241D8"/>
    <w:rsid w:val="0022469F"/>
    <w:rsid w:val="002253B7"/>
    <w:rsid w:val="00226A2B"/>
    <w:rsid w:val="00227195"/>
    <w:rsid w:val="00227476"/>
    <w:rsid w:val="00227664"/>
    <w:rsid w:val="0022797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493B"/>
    <w:rsid w:val="00235489"/>
    <w:rsid w:val="0023674B"/>
    <w:rsid w:val="00236A5A"/>
    <w:rsid w:val="00237C2A"/>
    <w:rsid w:val="00237FCE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24C9"/>
    <w:rsid w:val="00282572"/>
    <w:rsid w:val="00282EE4"/>
    <w:rsid w:val="002830A7"/>
    <w:rsid w:val="002832A5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DEA"/>
    <w:rsid w:val="00296DEE"/>
    <w:rsid w:val="00297C51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F11EB"/>
    <w:rsid w:val="002F147E"/>
    <w:rsid w:val="002F2E69"/>
    <w:rsid w:val="002F431A"/>
    <w:rsid w:val="002F665C"/>
    <w:rsid w:val="002F693D"/>
    <w:rsid w:val="002F6E73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388F"/>
    <w:rsid w:val="003B4902"/>
    <w:rsid w:val="003B4C1F"/>
    <w:rsid w:val="003B5151"/>
    <w:rsid w:val="003B5C83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B71"/>
    <w:rsid w:val="00422D14"/>
    <w:rsid w:val="00422DF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2594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847"/>
    <w:rsid w:val="004B0E00"/>
    <w:rsid w:val="004B148E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D02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11B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475F"/>
    <w:rsid w:val="006051F8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6397"/>
    <w:rsid w:val="0068748F"/>
    <w:rsid w:val="00687977"/>
    <w:rsid w:val="006904BB"/>
    <w:rsid w:val="006906E2"/>
    <w:rsid w:val="006909C0"/>
    <w:rsid w:val="00691205"/>
    <w:rsid w:val="00691605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2A6"/>
    <w:rsid w:val="006C4A49"/>
    <w:rsid w:val="006C4A4F"/>
    <w:rsid w:val="006C5825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57D0"/>
    <w:rsid w:val="006F675B"/>
    <w:rsid w:val="006F6AE8"/>
    <w:rsid w:val="006F6C14"/>
    <w:rsid w:val="006F6FCF"/>
    <w:rsid w:val="006F7136"/>
    <w:rsid w:val="006F72A1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A54"/>
    <w:rsid w:val="00736F36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22E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27A9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C2"/>
    <w:rsid w:val="00776A27"/>
    <w:rsid w:val="00776D50"/>
    <w:rsid w:val="00777C57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3C9D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D26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2C68"/>
    <w:rsid w:val="007D344E"/>
    <w:rsid w:val="007D3A42"/>
    <w:rsid w:val="007D3B13"/>
    <w:rsid w:val="007D3BB4"/>
    <w:rsid w:val="007D3E3C"/>
    <w:rsid w:val="007D41CD"/>
    <w:rsid w:val="007D466E"/>
    <w:rsid w:val="007D58AF"/>
    <w:rsid w:val="007D5C6D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2FB9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7F6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16F15"/>
    <w:rsid w:val="008179F5"/>
    <w:rsid w:val="00820250"/>
    <w:rsid w:val="0082028C"/>
    <w:rsid w:val="00820489"/>
    <w:rsid w:val="00820DAE"/>
    <w:rsid w:val="00821B4E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41BF"/>
    <w:rsid w:val="00844794"/>
    <w:rsid w:val="00844CD4"/>
    <w:rsid w:val="00846340"/>
    <w:rsid w:val="0084637E"/>
    <w:rsid w:val="008474F3"/>
    <w:rsid w:val="008475A0"/>
    <w:rsid w:val="00847893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0D5F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344C"/>
    <w:rsid w:val="008F48B8"/>
    <w:rsid w:val="008F4E3B"/>
    <w:rsid w:val="008F514A"/>
    <w:rsid w:val="008F5829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2E58"/>
    <w:rsid w:val="009132FC"/>
    <w:rsid w:val="00913979"/>
    <w:rsid w:val="00913B4C"/>
    <w:rsid w:val="009141E1"/>
    <w:rsid w:val="00914546"/>
    <w:rsid w:val="00914579"/>
    <w:rsid w:val="00914825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2470"/>
    <w:rsid w:val="00933CE7"/>
    <w:rsid w:val="00933E46"/>
    <w:rsid w:val="00934058"/>
    <w:rsid w:val="009341BB"/>
    <w:rsid w:val="0093491A"/>
    <w:rsid w:val="00934A89"/>
    <w:rsid w:val="00934A92"/>
    <w:rsid w:val="00935217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0BF"/>
    <w:rsid w:val="00992B4F"/>
    <w:rsid w:val="00993353"/>
    <w:rsid w:val="00993A79"/>
    <w:rsid w:val="00993C41"/>
    <w:rsid w:val="00993C4D"/>
    <w:rsid w:val="00993E20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0BE1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1A5D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81A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5F1C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2044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2B"/>
    <w:rsid w:val="00AA6155"/>
    <w:rsid w:val="00AA746C"/>
    <w:rsid w:val="00AA76AE"/>
    <w:rsid w:val="00AB0AD6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CC7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1B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C53"/>
    <w:rsid w:val="00B129BC"/>
    <w:rsid w:val="00B1406B"/>
    <w:rsid w:val="00B140F9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5B6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5A6"/>
    <w:rsid w:val="00B52F7F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67100"/>
    <w:rsid w:val="00B703DF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2F48"/>
    <w:rsid w:val="00B830F4"/>
    <w:rsid w:val="00B8332D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4D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C0F"/>
    <w:rsid w:val="00C33E0F"/>
    <w:rsid w:val="00C34478"/>
    <w:rsid w:val="00C349BD"/>
    <w:rsid w:val="00C34E97"/>
    <w:rsid w:val="00C35558"/>
    <w:rsid w:val="00C36234"/>
    <w:rsid w:val="00C365B5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6A85"/>
    <w:rsid w:val="00C77003"/>
    <w:rsid w:val="00C77081"/>
    <w:rsid w:val="00C773BB"/>
    <w:rsid w:val="00C77B88"/>
    <w:rsid w:val="00C813BB"/>
    <w:rsid w:val="00C82749"/>
    <w:rsid w:val="00C829F2"/>
    <w:rsid w:val="00C83279"/>
    <w:rsid w:val="00C833B3"/>
    <w:rsid w:val="00C839B2"/>
    <w:rsid w:val="00C84A2E"/>
    <w:rsid w:val="00C84C99"/>
    <w:rsid w:val="00C84DE6"/>
    <w:rsid w:val="00C85BA1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889"/>
    <w:rsid w:val="00C97B40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1FF0"/>
    <w:rsid w:val="00CC2643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C94"/>
    <w:rsid w:val="00D024DC"/>
    <w:rsid w:val="00D024F2"/>
    <w:rsid w:val="00D02E06"/>
    <w:rsid w:val="00D02FE4"/>
    <w:rsid w:val="00D03277"/>
    <w:rsid w:val="00D035DE"/>
    <w:rsid w:val="00D04F9F"/>
    <w:rsid w:val="00D061C8"/>
    <w:rsid w:val="00D0663B"/>
    <w:rsid w:val="00D06F0B"/>
    <w:rsid w:val="00D07321"/>
    <w:rsid w:val="00D07416"/>
    <w:rsid w:val="00D07D74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C28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3CE7"/>
    <w:rsid w:val="00D447AC"/>
    <w:rsid w:val="00D44A2F"/>
    <w:rsid w:val="00D45477"/>
    <w:rsid w:val="00D45837"/>
    <w:rsid w:val="00D467DE"/>
    <w:rsid w:val="00D50398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4E4A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76FA5"/>
    <w:rsid w:val="00D807B3"/>
    <w:rsid w:val="00D8106C"/>
    <w:rsid w:val="00D81168"/>
    <w:rsid w:val="00D8140B"/>
    <w:rsid w:val="00D81450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4068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23A1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886"/>
    <w:rsid w:val="00EA3B4A"/>
    <w:rsid w:val="00EA5FCE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1258"/>
    <w:rsid w:val="00EC1871"/>
    <w:rsid w:val="00EC2558"/>
    <w:rsid w:val="00EC3BE9"/>
    <w:rsid w:val="00EC3DF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F06"/>
    <w:rsid w:val="00EE3A81"/>
    <w:rsid w:val="00EE45A8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6C0"/>
    <w:rsid w:val="00F02902"/>
    <w:rsid w:val="00F02C2E"/>
    <w:rsid w:val="00F0312B"/>
    <w:rsid w:val="00F0327D"/>
    <w:rsid w:val="00F03C4E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0BF5"/>
    <w:rsid w:val="00F222F6"/>
    <w:rsid w:val="00F22CB7"/>
    <w:rsid w:val="00F2309E"/>
    <w:rsid w:val="00F2316D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46A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679C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1BB2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DD3425"/>
  <w15:docId w15:val="{C9EF0AD3-4058-A34B-8809-DAAF491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00"/>
    <w:rPr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a3">
    <w:name w:val="header"/>
    <w:basedOn w:val="a"/>
    <w:link w:val="a4"/>
    <w:unhideWhenUsed/>
    <w:rsid w:val="0036427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64276"/>
  </w:style>
  <w:style w:type="paragraph" w:styleId="a5">
    <w:name w:val="footer"/>
    <w:basedOn w:val="a"/>
    <w:link w:val="a6"/>
    <w:unhideWhenUsed/>
    <w:rsid w:val="0036427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364276"/>
  </w:style>
  <w:style w:type="paragraph" w:styleId="a7">
    <w:name w:val="Balloon Text"/>
    <w:basedOn w:val="a"/>
    <w:link w:val="a8"/>
    <w:unhideWhenUsed/>
    <w:rsid w:val="0036427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364276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51436"/>
    <w:pPr>
      <w:ind w:left="720"/>
    </w:pPr>
  </w:style>
  <w:style w:type="table" w:styleId="ac">
    <w:name w:val="Table Grid"/>
    <w:basedOn w:val="a1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ad">
    <w:name w:val="Document Map"/>
    <w:basedOn w:val="a"/>
    <w:link w:val="ae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link w:val="ad"/>
    <w:uiPriority w:val="99"/>
    <w:semiHidden/>
    <w:rsid w:val="004B5945"/>
    <w:rPr>
      <w:rFonts w:ascii="Tahoma" w:hAnsi="Tahoma" w:cs="Angsana New"/>
      <w:sz w:val="16"/>
    </w:rPr>
  </w:style>
  <w:style w:type="character" w:styleId="af">
    <w:name w:val="line number"/>
    <w:basedOn w:val="a0"/>
    <w:uiPriority w:val="99"/>
    <w:semiHidden/>
    <w:unhideWhenUsed/>
    <w:rsid w:val="004B5945"/>
  </w:style>
  <w:style w:type="paragraph" w:styleId="af0">
    <w:name w:val="footnote text"/>
    <w:basedOn w:val="a"/>
    <w:link w:val="af1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4B5945"/>
    <w:rPr>
      <w:szCs w:val="25"/>
    </w:rPr>
  </w:style>
  <w:style w:type="character" w:styleId="af2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a0"/>
    <w:rsid w:val="00AE7FDE"/>
  </w:style>
  <w:style w:type="character" w:styleId="af3">
    <w:name w:val="Strong"/>
    <w:basedOn w:val="a0"/>
    <w:qFormat/>
    <w:rsid w:val="00E00F72"/>
    <w:rPr>
      <w:b/>
    </w:rPr>
  </w:style>
  <w:style w:type="character" w:customStyle="1" w:styleId="bodycopyblacklargespaced1">
    <w:name w:val="bodycopyblacklargespaced1"/>
    <w:basedOn w:val="a0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a0"/>
    <w:rsid w:val="00BD4FF7"/>
  </w:style>
  <w:style w:type="character" w:customStyle="1" w:styleId="shorttext">
    <w:name w:val="short_text"/>
    <w:basedOn w:val="a0"/>
    <w:rsid w:val="00E87B84"/>
  </w:style>
  <w:style w:type="paragraph" w:customStyle="1" w:styleId="af4">
    <w:name w:val="โปรเจคจบ"/>
    <w:basedOn w:val="a9"/>
    <w:link w:val="af5"/>
    <w:qFormat/>
    <w:rsid w:val="003B5C83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โปรเจคจบ อักขระ"/>
    <w:basedOn w:val="aa"/>
    <w:link w:val="af4"/>
    <w:rsid w:val="003B5C83"/>
    <w:rPr>
      <w:rFonts w:ascii="TH SarabunPSK" w:eastAsia="Times New Roman" w:hAnsi="TH SarabunPSK" w:cs="TH SarabunPSK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B8B6-7229-4ECB-BB70-7142349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นันท์ธยาภรณ์ สมิตินันทน์</cp:lastModifiedBy>
  <cp:revision>3</cp:revision>
  <cp:lastPrinted>2014-08-18T05:33:00Z</cp:lastPrinted>
  <dcterms:created xsi:type="dcterms:W3CDTF">2023-05-09T02:43:00Z</dcterms:created>
  <dcterms:modified xsi:type="dcterms:W3CDTF">2023-05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